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81CF9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2674A">
        <w:rPr>
          <w:rFonts w:ascii="Arial" w:hAnsi="Arial" w:cs="Arial"/>
          <w:sz w:val="24"/>
          <w:szCs w:val="24"/>
        </w:rPr>
        <w:t>Lucia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12B8" w:rsidP="007212B8" w14:paraId="06BC32F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625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12B8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9D0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BAD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6:15:00Z</dcterms:created>
  <dcterms:modified xsi:type="dcterms:W3CDTF">2022-03-07T16:15:00Z</dcterms:modified>
</cp:coreProperties>
</file>